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BEE08" w14:textId="72709556" w:rsidR="005436A0" w:rsidRDefault="00DC5AD8" w:rsidP="00EC452B">
      <w:pPr>
        <w:jc w:val="center"/>
        <w:rPr>
          <w:b/>
          <w:bCs/>
          <w:sz w:val="52"/>
          <w:szCs w:val="52"/>
        </w:rPr>
      </w:pPr>
      <w:proofErr w:type="spellStart"/>
      <w:r w:rsidRPr="00DC5AD8">
        <w:rPr>
          <w:b/>
          <w:bCs/>
          <w:sz w:val="52"/>
          <w:szCs w:val="52"/>
        </w:rPr>
        <w:t>SoLa</w:t>
      </w:r>
      <w:proofErr w:type="spellEnd"/>
      <w:r w:rsidRPr="00DC5AD8">
        <w:rPr>
          <w:b/>
          <w:bCs/>
          <w:sz w:val="52"/>
          <w:szCs w:val="52"/>
        </w:rPr>
        <w:t xml:space="preserve"> </w:t>
      </w:r>
      <w:proofErr w:type="spellStart"/>
      <w:r w:rsidR="00EC452B">
        <w:rPr>
          <w:b/>
          <w:bCs/>
          <w:sz w:val="52"/>
          <w:szCs w:val="52"/>
        </w:rPr>
        <w:t>Pfadistufe</w:t>
      </w:r>
      <w:proofErr w:type="spellEnd"/>
      <w:r w:rsidR="00EC452B">
        <w:rPr>
          <w:b/>
          <w:bCs/>
          <w:sz w:val="52"/>
          <w:szCs w:val="52"/>
        </w:rPr>
        <w:t xml:space="preserve"> 20</w:t>
      </w:r>
      <w:r w:rsidRPr="00DC5AD8">
        <w:rPr>
          <w:b/>
          <w:bCs/>
          <w:sz w:val="52"/>
          <w:szCs w:val="52"/>
        </w:rPr>
        <w:t>26</w:t>
      </w:r>
    </w:p>
    <w:p w14:paraId="5DCE39B0" w14:textId="07CF5398" w:rsidR="00EC452B" w:rsidRDefault="00EC452B" w:rsidP="00EC452B">
      <w:r>
        <w:t>Liebe Pfadis,</w:t>
      </w:r>
    </w:p>
    <w:p w14:paraId="586A1007" w14:textId="0ECD579C" w:rsidR="00EC452B" w:rsidRDefault="00EC452B" w:rsidP="00EC452B">
      <w:r>
        <w:t>In der heutigen Zeitkrise ist es für uns alle schwer geworden unsere Zeitrechnungen zu be</w:t>
      </w:r>
      <w:r w:rsidR="00525F15">
        <w:t>z</w:t>
      </w:r>
      <w:r>
        <w:t>a</w:t>
      </w:r>
      <w:r w:rsidR="00525F15">
        <w:t>h</w:t>
      </w:r>
      <w:r>
        <w:t xml:space="preserve">len und schon bald könnte uns auch die Zeit für das Leben ausgehen. Deshalb haben wir beschlossen im SoLa noch einmal einen letzten Versuch zu starten damit uns die Zeit nicht ausgeht. Das tönt doch nach einer guten </w:t>
      </w:r>
      <w:r w:rsidR="00525F15">
        <w:t>Gelegenheit,</w:t>
      </w:r>
      <w:r>
        <w:t xml:space="preserve"> um eure Zeitkonten zu füllen und dazu noch ein tolles Lager zu erleben. Wir freuen uns auf euch</w:t>
      </w:r>
      <w:r w:rsidR="00525F15">
        <w:t>!</w:t>
      </w:r>
    </w:p>
    <w:p w14:paraId="64D48128" w14:textId="476BC09C" w:rsidR="00EC452B" w:rsidRPr="00EC452B" w:rsidRDefault="00EC452B" w:rsidP="00EC452B">
      <w:pPr>
        <w:rPr>
          <w:i/>
          <w:iCs/>
        </w:rPr>
      </w:pPr>
      <w:r w:rsidRPr="00EC452B">
        <w:rPr>
          <w:i/>
          <w:iCs/>
        </w:rPr>
        <w:t>Das Leitungsteam</w:t>
      </w:r>
    </w:p>
    <w:p w14:paraId="2AC4311D" w14:textId="53000B93" w:rsidR="00525F15" w:rsidRDefault="009D2A9B" w:rsidP="005436A0">
      <w:pPr>
        <w:rPr>
          <w:b/>
          <w:bCs/>
        </w:rPr>
      </w:pPr>
      <w:r w:rsidRPr="009D2A9B">
        <w:rPr>
          <w:b/>
          <w:bCs/>
        </w:rPr>
        <w:t>Lagerstart</w:t>
      </w:r>
      <w:r>
        <w:t xml:space="preserve">: </w:t>
      </w:r>
      <w:r>
        <w:tab/>
      </w:r>
      <w:r>
        <w:tab/>
      </w:r>
      <w:r w:rsidR="00525F15">
        <w:t xml:space="preserve">Mo. </w:t>
      </w:r>
      <w:r>
        <w:t>6. Juli 2026 0</w:t>
      </w:r>
      <w:r w:rsidR="00233F25">
        <w:t>8</w:t>
      </w:r>
      <w:r>
        <w:t>h</w:t>
      </w:r>
      <w:r w:rsidR="00233F25">
        <w:t>3</w:t>
      </w:r>
      <w:r>
        <w:t xml:space="preserve">0, </w:t>
      </w:r>
      <w:proofErr w:type="spellStart"/>
      <w:r>
        <w:t>Aarefeldplatz</w:t>
      </w:r>
      <w:proofErr w:type="spellEnd"/>
      <w:r>
        <w:t xml:space="preserve"> Thun (</w:t>
      </w:r>
      <w:proofErr w:type="spellStart"/>
      <w:r>
        <w:t>Manorplatz</w:t>
      </w:r>
      <w:proofErr w:type="spellEnd"/>
      <w:r>
        <w:t>)</w:t>
      </w:r>
      <w:r>
        <w:br/>
      </w:r>
      <w:r w:rsidRPr="009D2A9B">
        <w:rPr>
          <w:b/>
          <w:bCs/>
        </w:rPr>
        <w:t>Lagerende</w:t>
      </w:r>
      <w:r>
        <w:t xml:space="preserve">: </w:t>
      </w:r>
      <w:r>
        <w:tab/>
      </w:r>
      <w:r>
        <w:tab/>
      </w:r>
      <w:r w:rsidR="00525F15">
        <w:t xml:space="preserve">Fr. </w:t>
      </w:r>
      <w:r>
        <w:t>17. Juli 2026 1</w:t>
      </w:r>
      <w:r w:rsidR="00525F15">
        <w:t>6</w:t>
      </w:r>
      <w:r>
        <w:t xml:space="preserve">h00, </w:t>
      </w:r>
      <w:proofErr w:type="spellStart"/>
      <w:r>
        <w:t>Aarefeldplatz</w:t>
      </w:r>
      <w:proofErr w:type="spellEnd"/>
      <w:r>
        <w:t xml:space="preserve"> Thun (</w:t>
      </w:r>
      <w:proofErr w:type="spellStart"/>
      <w:r>
        <w:t>Manorplatz</w:t>
      </w:r>
      <w:proofErr w:type="spellEnd"/>
      <w:r>
        <w:t>)</w:t>
      </w:r>
      <w:r>
        <w:br/>
      </w:r>
      <w:r w:rsidRPr="009D2A9B">
        <w:rPr>
          <w:b/>
          <w:bCs/>
        </w:rPr>
        <w:t>Lagerort</w:t>
      </w:r>
      <w:r>
        <w:t xml:space="preserve">: </w:t>
      </w:r>
      <w:r>
        <w:tab/>
      </w:r>
      <w:r>
        <w:tab/>
      </w:r>
      <w:proofErr w:type="spellStart"/>
      <w:r w:rsidR="00EC452B" w:rsidRPr="00EC452B">
        <w:t>Lattrigenweg</w:t>
      </w:r>
      <w:proofErr w:type="spellEnd"/>
      <w:r w:rsidR="00EC452B" w:rsidRPr="00EC452B">
        <w:t xml:space="preserve"> 31, 3274 </w:t>
      </w:r>
      <w:proofErr w:type="spellStart"/>
      <w:r w:rsidR="00EC452B" w:rsidRPr="00EC452B">
        <w:t>Hermrigen</w:t>
      </w:r>
      <w:proofErr w:type="spellEnd"/>
      <w:r w:rsidR="00BB633A">
        <w:br/>
      </w:r>
    </w:p>
    <w:p w14:paraId="4FFC1A2A" w14:textId="6080016F" w:rsidR="0048709F" w:rsidRDefault="00777E33" w:rsidP="00525F15">
      <w:pPr>
        <w:jc w:val="center"/>
        <w:rPr>
          <w:b/>
          <w:bCs/>
          <w:sz w:val="32"/>
          <w:szCs w:val="32"/>
        </w:rPr>
      </w:pPr>
      <w:r w:rsidRPr="00777E33">
        <w:rPr>
          <w:noProof/>
        </w:rPr>
        <w:drawing>
          <wp:anchor distT="0" distB="0" distL="114300" distR="114300" simplePos="0" relativeHeight="251660288" behindDoc="1" locked="0" layoutInCell="1" allowOverlap="1" wp14:anchorId="0EE10B32" wp14:editId="47D14675">
            <wp:simplePos x="0" y="0"/>
            <wp:positionH relativeFrom="margin">
              <wp:posOffset>3189605</wp:posOffset>
            </wp:positionH>
            <wp:positionV relativeFrom="paragraph">
              <wp:posOffset>282575</wp:posOffset>
            </wp:positionV>
            <wp:extent cx="2257425" cy="2311400"/>
            <wp:effectExtent l="0" t="0" r="9525" b="0"/>
            <wp:wrapTight wrapText="bothSides">
              <wp:wrapPolygon edited="0">
                <wp:start x="0" y="712"/>
                <wp:lineTo x="0" y="21363"/>
                <wp:lineTo x="21509" y="21363"/>
                <wp:lineTo x="21509" y="712"/>
                <wp:lineTo x="0" y="712"/>
              </wp:wrapPolygon>
            </wp:wrapTight>
            <wp:docPr id="30437879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563" t="-4009" r="563" b="27215"/>
                    <a:stretch>
                      <a:fillRect/>
                    </a:stretch>
                  </pic:blipFill>
                  <pic:spPr bwMode="auto">
                    <a:xfrm>
                      <a:off x="0" y="0"/>
                      <a:ext cx="2257425" cy="2311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8709F">
        <w:rPr>
          <w:b/>
          <w:bCs/>
          <w:sz w:val="32"/>
          <w:szCs w:val="32"/>
        </w:rPr>
        <w:t>Lagerplatz</w:t>
      </w:r>
    </w:p>
    <w:p w14:paraId="6EA3F989" w14:textId="4622DCA5" w:rsidR="00777E33" w:rsidRPr="00777E33" w:rsidRDefault="0048709F" w:rsidP="00777E33">
      <w:r w:rsidRPr="0048709F">
        <w:t>D</w:t>
      </w:r>
      <w:r w:rsidR="00777E33">
        <w:t xml:space="preserve">er Lagerplatz befindet sich in </w:t>
      </w:r>
      <w:proofErr w:type="spellStart"/>
      <w:r w:rsidR="00777E33">
        <w:t>Hermigen</w:t>
      </w:r>
      <w:proofErr w:type="spellEnd"/>
      <w:r w:rsidR="00777E33">
        <w:t xml:space="preserve"> im Kanton Bern. Der Lagerplatz in der Nähe eines Bauernhofes verfügt über eine Spielwiese und einen nahen gelegenen Wald, den wir nutzen können. Nach einer kurzen Wanderung ist man ausserdem am Bielersee, wo man auch baden kann.</w:t>
      </w:r>
    </w:p>
    <w:p w14:paraId="20E75D48" w14:textId="77777777" w:rsidR="00777E33" w:rsidRDefault="00777E33" w:rsidP="00525F15">
      <w:pPr>
        <w:jc w:val="center"/>
        <w:rPr>
          <w:b/>
          <w:bCs/>
          <w:sz w:val="32"/>
          <w:szCs w:val="32"/>
        </w:rPr>
      </w:pPr>
    </w:p>
    <w:p w14:paraId="554B3426" w14:textId="77777777" w:rsidR="00777E33" w:rsidRDefault="00777E33" w:rsidP="00525F15">
      <w:pPr>
        <w:jc w:val="center"/>
        <w:rPr>
          <w:b/>
          <w:bCs/>
          <w:sz w:val="32"/>
          <w:szCs w:val="32"/>
        </w:rPr>
      </w:pPr>
    </w:p>
    <w:p w14:paraId="2D547FA4" w14:textId="77777777" w:rsidR="00777E33" w:rsidRPr="00777E33" w:rsidRDefault="00777E33" w:rsidP="00777E33">
      <w:pPr>
        <w:jc w:val="center"/>
        <w:rPr>
          <w:b/>
          <w:bCs/>
          <w:sz w:val="32"/>
          <w:szCs w:val="32"/>
        </w:rPr>
      </w:pPr>
      <w:proofErr w:type="spellStart"/>
      <w:r w:rsidRPr="00777E33">
        <w:rPr>
          <w:b/>
          <w:bCs/>
          <w:sz w:val="32"/>
          <w:szCs w:val="32"/>
        </w:rPr>
        <w:t>Fresspäckli</w:t>
      </w:r>
      <w:proofErr w:type="spellEnd"/>
    </w:p>
    <w:p w14:paraId="1DB1901F" w14:textId="77777777" w:rsidR="00777E33" w:rsidRDefault="00777E33" w:rsidP="00777E33">
      <w:proofErr w:type="spellStart"/>
      <w:r w:rsidRPr="00562750">
        <w:t>Fresspäckli</w:t>
      </w:r>
      <w:proofErr w:type="spellEnd"/>
      <w:r w:rsidRPr="00562750">
        <w:t xml:space="preserve"> könnt</w:t>
      </w:r>
      <w:r>
        <w:t xml:space="preserve"> ihr gerne an die untenstehende Adresse schicken, bitte beachtet </w:t>
      </w:r>
      <w:proofErr w:type="gramStart"/>
      <w:r>
        <w:t>jedoch</w:t>
      </w:r>
      <w:proofErr w:type="gramEnd"/>
      <w:r>
        <w:t xml:space="preserve"> dass wir den TN bereits genug Essen geben und ihr daher nicht Unmengen an Essen schickt</w:t>
      </w:r>
    </w:p>
    <w:p w14:paraId="5005B47F" w14:textId="63B75134" w:rsidR="00777E33" w:rsidRDefault="00777E33" w:rsidP="00525F15">
      <w:pPr>
        <w:jc w:val="center"/>
      </w:pPr>
      <w:proofErr w:type="spellStart"/>
      <w:r w:rsidRPr="00562750">
        <w:rPr>
          <w:i/>
          <w:iCs/>
        </w:rPr>
        <w:t>Pfadiname</w:t>
      </w:r>
      <w:proofErr w:type="spellEnd"/>
      <w:r>
        <w:t xml:space="preserve"> (Wendelsee)</w:t>
      </w:r>
      <w:r>
        <w:br/>
      </w:r>
      <w:proofErr w:type="spellStart"/>
      <w:r>
        <w:t>Lattrigenweg</w:t>
      </w:r>
      <w:proofErr w:type="spellEnd"/>
      <w:r>
        <w:t xml:space="preserve"> </w:t>
      </w:r>
      <w:r w:rsidR="00972B2A">
        <w:t>31</w:t>
      </w:r>
      <w:r>
        <w:br/>
        <w:t xml:space="preserve">3274 </w:t>
      </w:r>
      <w:proofErr w:type="spellStart"/>
      <w:r>
        <w:t>Hermigen</w:t>
      </w:r>
      <w:proofErr w:type="spellEnd"/>
    </w:p>
    <w:p w14:paraId="46D5B2A4" w14:textId="77777777" w:rsidR="00777E33" w:rsidRDefault="00777E33" w:rsidP="00525F15">
      <w:pPr>
        <w:jc w:val="center"/>
        <w:rPr>
          <w:b/>
          <w:bCs/>
          <w:sz w:val="32"/>
          <w:szCs w:val="32"/>
        </w:rPr>
      </w:pPr>
    </w:p>
    <w:p w14:paraId="064C47DA" w14:textId="77777777" w:rsidR="00777E33" w:rsidRDefault="00777E33" w:rsidP="00525F15">
      <w:pPr>
        <w:jc w:val="center"/>
        <w:rPr>
          <w:b/>
          <w:bCs/>
          <w:sz w:val="32"/>
          <w:szCs w:val="32"/>
        </w:rPr>
      </w:pPr>
    </w:p>
    <w:p w14:paraId="716322F9" w14:textId="77777777" w:rsidR="00777E33" w:rsidRDefault="00777E33" w:rsidP="00525F15">
      <w:pPr>
        <w:jc w:val="center"/>
        <w:rPr>
          <w:b/>
          <w:bCs/>
          <w:sz w:val="32"/>
          <w:szCs w:val="32"/>
        </w:rPr>
      </w:pPr>
    </w:p>
    <w:p w14:paraId="78208180" w14:textId="376D264D" w:rsidR="00525F15" w:rsidRPr="00525F15" w:rsidRDefault="00BB633A" w:rsidP="00525F15">
      <w:pPr>
        <w:jc w:val="center"/>
        <w:rPr>
          <w:sz w:val="32"/>
          <w:szCs w:val="32"/>
        </w:rPr>
      </w:pPr>
      <w:r w:rsidRPr="00525F15">
        <w:rPr>
          <w:b/>
          <w:bCs/>
          <w:sz w:val="32"/>
          <w:szCs w:val="32"/>
        </w:rPr>
        <w:lastRenderedPageBreak/>
        <w:t>Besuchstag</w:t>
      </w:r>
    </w:p>
    <w:p w14:paraId="0B1B3290" w14:textId="121515AC" w:rsidR="009D2A9B" w:rsidRDefault="00525F15" w:rsidP="00525F15">
      <w:pPr>
        <w:jc w:val="center"/>
      </w:pPr>
      <w:r>
        <w:t>1</w:t>
      </w:r>
      <w:r w:rsidR="005A30E8">
        <w:t>2</w:t>
      </w:r>
      <w:r w:rsidR="00BB633A" w:rsidRPr="00BB633A">
        <w:t xml:space="preserve">. Juli 2026 </w:t>
      </w:r>
      <w:r w:rsidR="00BB633A">
        <w:tab/>
      </w:r>
      <w:r w:rsidR="005A30E8">
        <w:t>09</w:t>
      </w:r>
      <w:r w:rsidR="00BB633A">
        <w:t>h</w:t>
      </w:r>
      <w:r w:rsidR="005A30E8">
        <w:t>45</w:t>
      </w:r>
      <w:r w:rsidR="00BB633A">
        <w:t>-13h30, Lagerplatz</w:t>
      </w:r>
    </w:p>
    <w:p w14:paraId="7033DD33" w14:textId="5291670A" w:rsidR="00525F15" w:rsidRPr="00525F15" w:rsidRDefault="00525F15" w:rsidP="00BB633A">
      <w:r>
        <w:t xml:space="preserve">Wir freuen uns, wenn ihr etwas für das Buffet mitbringt. Es wird wie in den letzten Jahren ein Brunch und ein Dessertbuffet geben. Was ihr mitbringen, wollt könnt ihr unten auf die Anmeldung schreiben. </w:t>
      </w:r>
    </w:p>
    <w:p w14:paraId="016E65D2" w14:textId="12D428F4" w:rsidR="00525F15" w:rsidRPr="00525F15" w:rsidRDefault="00525F15" w:rsidP="00BB633A">
      <w:pPr>
        <w:rPr>
          <w:b/>
          <w:bCs/>
        </w:rPr>
      </w:pPr>
      <w:r w:rsidRPr="00525F15">
        <w:rPr>
          <w:b/>
          <w:bCs/>
        </w:rPr>
        <w:t>Anreise</w:t>
      </w:r>
      <w:r>
        <w:rPr>
          <w:b/>
          <w:bCs/>
        </w:rPr>
        <w:t>:</w:t>
      </w:r>
    </w:p>
    <w:p w14:paraId="68FBA3EA" w14:textId="663DD498" w:rsidR="00525F15" w:rsidRDefault="00236BA1" w:rsidP="00BB633A">
      <w:r w:rsidRPr="00236BA1">
        <w:rPr>
          <w:noProof/>
        </w:rPr>
        <w:drawing>
          <wp:anchor distT="0" distB="0" distL="114300" distR="114300" simplePos="0" relativeHeight="251659264" behindDoc="0" locked="0" layoutInCell="1" allowOverlap="1" wp14:anchorId="11D04697" wp14:editId="005A8195">
            <wp:simplePos x="0" y="0"/>
            <wp:positionH relativeFrom="column">
              <wp:posOffset>3117801</wp:posOffset>
            </wp:positionH>
            <wp:positionV relativeFrom="paragraph">
              <wp:posOffset>957776</wp:posOffset>
            </wp:positionV>
            <wp:extent cx="3015762" cy="2500899"/>
            <wp:effectExtent l="0" t="0" r="0" b="0"/>
            <wp:wrapNone/>
            <wp:docPr id="21256256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25681" name=""/>
                    <pic:cNvPicPr/>
                  </pic:nvPicPr>
                  <pic:blipFill>
                    <a:blip r:embed="rId6">
                      <a:extLst>
                        <a:ext uri="{28A0092B-C50C-407E-A947-70E740481C1C}">
                          <a14:useLocalDpi xmlns:a14="http://schemas.microsoft.com/office/drawing/2010/main" val="0"/>
                        </a:ext>
                      </a:extLst>
                    </a:blip>
                    <a:stretch>
                      <a:fillRect/>
                    </a:stretch>
                  </pic:blipFill>
                  <pic:spPr>
                    <a:xfrm>
                      <a:off x="0" y="0"/>
                      <a:ext cx="3015762" cy="2500899"/>
                    </a:xfrm>
                    <a:prstGeom prst="rect">
                      <a:avLst/>
                    </a:prstGeom>
                  </pic:spPr>
                </pic:pic>
              </a:graphicData>
            </a:graphic>
            <wp14:sizeRelH relativeFrom="margin">
              <wp14:pctWidth>0</wp14:pctWidth>
            </wp14:sizeRelH>
            <wp14:sizeRelV relativeFrom="margin">
              <wp14:pctHeight>0</wp14:pctHeight>
            </wp14:sizeRelV>
          </wp:anchor>
        </w:drawing>
      </w:r>
      <w:r w:rsidR="005A30E8" w:rsidRPr="005A30E8">
        <w:rPr>
          <w:noProof/>
        </w:rPr>
        <w:drawing>
          <wp:anchor distT="0" distB="0" distL="114300" distR="114300" simplePos="0" relativeHeight="251658240" behindDoc="1" locked="0" layoutInCell="1" allowOverlap="1" wp14:anchorId="58824493" wp14:editId="6B67A83F">
            <wp:simplePos x="0" y="0"/>
            <wp:positionH relativeFrom="column">
              <wp:posOffset>-46990</wp:posOffset>
            </wp:positionH>
            <wp:positionV relativeFrom="paragraph">
              <wp:posOffset>913765</wp:posOffset>
            </wp:positionV>
            <wp:extent cx="3077845" cy="3472815"/>
            <wp:effectExtent l="0" t="0" r="8255" b="0"/>
            <wp:wrapNone/>
            <wp:docPr id="14412235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23594" name=""/>
                    <pic:cNvPicPr/>
                  </pic:nvPicPr>
                  <pic:blipFill>
                    <a:blip r:embed="rId7">
                      <a:extLst>
                        <a:ext uri="{28A0092B-C50C-407E-A947-70E740481C1C}">
                          <a14:useLocalDpi xmlns:a14="http://schemas.microsoft.com/office/drawing/2010/main" val="0"/>
                        </a:ext>
                      </a:extLst>
                    </a:blip>
                    <a:stretch>
                      <a:fillRect/>
                    </a:stretch>
                  </pic:blipFill>
                  <pic:spPr>
                    <a:xfrm>
                      <a:off x="0" y="0"/>
                      <a:ext cx="3077845" cy="3472815"/>
                    </a:xfrm>
                    <a:prstGeom prst="rect">
                      <a:avLst/>
                    </a:prstGeom>
                  </pic:spPr>
                </pic:pic>
              </a:graphicData>
            </a:graphic>
            <wp14:sizeRelH relativeFrom="margin">
              <wp14:pctWidth>0</wp14:pctWidth>
            </wp14:sizeRelH>
            <wp14:sizeRelV relativeFrom="margin">
              <wp14:pctHeight>0</wp14:pctHeight>
            </wp14:sizeRelV>
          </wp:anchor>
        </w:drawing>
      </w:r>
      <w:r w:rsidR="00BB633A">
        <w:t xml:space="preserve">Bildet bitte Fahrgemeinschaften oder kommt mit dem ÖV, da der Parkplatz nicht besonders gross ist. </w:t>
      </w:r>
      <w:r w:rsidR="005A30E8">
        <w:t xml:space="preserve">Die ÖV-Haltestelle «Hermrigen Dorf» ist 15 Minuten vom Lagerplatz entfernt. Wir empfehlen euch die folgende Verbindung für die Anreise mit dem ÖV. </w:t>
      </w:r>
      <w:r w:rsidR="00525F15">
        <w:br/>
        <w:t xml:space="preserve">Falls lieber mit dem Auto </w:t>
      </w:r>
      <w:r w:rsidR="00972B2A">
        <w:t>anreist,</w:t>
      </w:r>
      <w:r w:rsidR="00525F15">
        <w:t xml:space="preserve"> kontaktiert uns bitte.</w:t>
      </w:r>
    </w:p>
    <w:p w14:paraId="31FCBC8F" w14:textId="02AE5B0C" w:rsidR="00236BA1" w:rsidRDefault="00236BA1" w:rsidP="00BB633A">
      <w:r>
        <w:tab/>
      </w:r>
    </w:p>
    <w:p w14:paraId="4F1A7C85" w14:textId="77777777" w:rsidR="00236BA1" w:rsidRDefault="00236BA1" w:rsidP="00BB633A"/>
    <w:p w14:paraId="01FA0916" w14:textId="77777777" w:rsidR="00236BA1" w:rsidRDefault="00236BA1" w:rsidP="00BB633A"/>
    <w:p w14:paraId="2B4E91D3" w14:textId="77777777" w:rsidR="00236BA1" w:rsidRDefault="00236BA1" w:rsidP="00BB633A"/>
    <w:p w14:paraId="41089028" w14:textId="77777777" w:rsidR="00236BA1" w:rsidRDefault="00236BA1" w:rsidP="00BB633A"/>
    <w:p w14:paraId="10C190EA" w14:textId="77777777" w:rsidR="00236BA1" w:rsidRDefault="00236BA1" w:rsidP="00BB633A"/>
    <w:p w14:paraId="14EF52CA" w14:textId="77777777" w:rsidR="00236BA1" w:rsidRDefault="00236BA1" w:rsidP="00BB633A"/>
    <w:p w14:paraId="27AF47BC" w14:textId="77777777" w:rsidR="00236BA1" w:rsidRDefault="00236BA1" w:rsidP="00BB633A"/>
    <w:p w14:paraId="1599E369" w14:textId="77777777" w:rsidR="00236BA1" w:rsidRDefault="00236BA1" w:rsidP="00BB633A"/>
    <w:p w14:paraId="083752D7" w14:textId="77777777" w:rsidR="00777E33" w:rsidRDefault="00777E33" w:rsidP="00525F15">
      <w:pPr>
        <w:jc w:val="center"/>
        <w:rPr>
          <w:b/>
          <w:bCs/>
          <w:sz w:val="32"/>
          <w:szCs w:val="32"/>
        </w:rPr>
      </w:pPr>
    </w:p>
    <w:p w14:paraId="1CF42D72" w14:textId="77777777" w:rsidR="00777E33" w:rsidRDefault="00777E33" w:rsidP="00525F15">
      <w:pPr>
        <w:jc w:val="center"/>
        <w:rPr>
          <w:b/>
          <w:bCs/>
          <w:sz w:val="32"/>
          <w:szCs w:val="32"/>
        </w:rPr>
      </w:pPr>
    </w:p>
    <w:p w14:paraId="3455C9B8" w14:textId="77777777" w:rsidR="00777E33" w:rsidRDefault="00777E33" w:rsidP="00525F15">
      <w:pPr>
        <w:jc w:val="center"/>
        <w:rPr>
          <w:b/>
          <w:bCs/>
          <w:sz w:val="32"/>
          <w:szCs w:val="32"/>
        </w:rPr>
      </w:pPr>
    </w:p>
    <w:p w14:paraId="5B28690F" w14:textId="77777777" w:rsidR="00777E33" w:rsidRDefault="00777E33" w:rsidP="00525F15">
      <w:pPr>
        <w:jc w:val="center"/>
        <w:rPr>
          <w:b/>
          <w:bCs/>
          <w:sz w:val="32"/>
          <w:szCs w:val="32"/>
        </w:rPr>
      </w:pPr>
    </w:p>
    <w:p w14:paraId="6C4471A8" w14:textId="77777777" w:rsidR="00777E33" w:rsidRDefault="00777E33" w:rsidP="00525F15">
      <w:pPr>
        <w:jc w:val="center"/>
        <w:rPr>
          <w:b/>
          <w:bCs/>
          <w:sz w:val="32"/>
          <w:szCs w:val="32"/>
        </w:rPr>
      </w:pPr>
    </w:p>
    <w:p w14:paraId="784DBE40" w14:textId="77777777" w:rsidR="00777E33" w:rsidRDefault="00777E33" w:rsidP="00525F15">
      <w:pPr>
        <w:jc w:val="center"/>
        <w:rPr>
          <w:b/>
          <w:bCs/>
          <w:sz w:val="32"/>
          <w:szCs w:val="32"/>
        </w:rPr>
      </w:pPr>
    </w:p>
    <w:p w14:paraId="69271BA5" w14:textId="77777777" w:rsidR="00777E33" w:rsidRDefault="00777E33" w:rsidP="00525F15">
      <w:pPr>
        <w:jc w:val="center"/>
        <w:rPr>
          <w:b/>
          <w:bCs/>
          <w:sz w:val="32"/>
          <w:szCs w:val="32"/>
        </w:rPr>
      </w:pPr>
    </w:p>
    <w:p w14:paraId="2525C0B1" w14:textId="77777777" w:rsidR="00777E33" w:rsidRDefault="00777E33" w:rsidP="00525F15">
      <w:pPr>
        <w:jc w:val="center"/>
        <w:rPr>
          <w:b/>
          <w:bCs/>
          <w:sz w:val="32"/>
          <w:szCs w:val="32"/>
        </w:rPr>
      </w:pPr>
    </w:p>
    <w:p w14:paraId="18E7438E" w14:textId="77777777" w:rsidR="00777E33" w:rsidRDefault="00777E33" w:rsidP="00525F15">
      <w:pPr>
        <w:jc w:val="center"/>
        <w:rPr>
          <w:b/>
          <w:bCs/>
          <w:sz w:val="32"/>
          <w:szCs w:val="32"/>
        </w:rPr>
      </w:pPr>
    </w:p>
    <w:p w14:paraId="3DD58AE3" w14:textId="345E18B9" w:rsidR="00236BA1" w:rsidRDefault="00236BA1" w:rsidP="00525F15">
      <w:pPr>
        <w:jc w:val="center"/>
      </w:pPr>
      <w:r w:rsidRPr="00525F15">
        <w:rPr>
          <w:b/>
          <w:bCs/>
          <w:sz w:val="32"/>
          <w:szCs w:val="32"/>
        </w:rPr>
        <w:lastRenderedPageBreak/>
        <w:t>Kosten</w:t>
      </w:r>
      <w:r>
        <w:t>:</w:t>
      </w:r>
    </w:p>
    <w:p w14:paraId="6F4BD788" w14:textId="380060B0" w:rsidR="00236BA1" w:rsidRDefault="00236BA1" w:rsidP="00BB633A">
      <w:r>
        <w:t xml:space="preserve">180.- </w:t>
      </w:r>
      <w:r>
        <w:tab/>
        <w:t xml:space="preserve">für das erste Kind </w:t>
      </w:r>
      <w:r w:rsidR="00D46333">
        <w:t>einer Familie</w:t>
      </w:r>
      <w:r>
        <w:br/>
        <w:t xml:space="preserve">120.- </w:t>
      </w:r>
      <w:r>
        <w:tab/>
        <w:t>für das zweite Kind</w:t>
      </w:r>
      <w:r w:rsidR="00D46333">
        <w:t xml:space="preserve"> einer Familie</w:t>
      </w:r>
      <w:r>
        <w:br/>
        <w:t xml:space="preserve">  60.- </w:t>
      </w:r>
      <w:r>
        <w:tab/>
        <w:t>für das dritte Kind</w:t>
      </w:r>
      <w:r w:rsidR="00D46333">
        <w:t xml:space="preserve"> einer Familie</w:t>
      </w:r>
    </w:p>
    <w:p w14:paraId="69E9D39F" w14:textId="4A6865FC" w:rsidR="00212F59" w:rsidRDefault="00236BA1" w:rsidP="00D46333">
      <w:r>
        <w:t xml:space="preserve">Falls ihr Schwierigkeiten habt den Betrag oder Ausrüstung zu bezahlen meldet euch unbedingt bei </w:t>
      </w:r>
      <w:r w:rsidR="00212F59">
        <w:t>uns.</w:t>
      </w:r>
    </w:p>
    <w:p w14:paraId="1BDA97D0" w14:textId="20D11D9E" w:rsidR="00D46333" w:rsidRDefault="00D46333" w:rsidP="00212F59">
      <w:pPr>
        <w:ind w:left="1416" w:firstLine="708"/>
      </w:pPr>
      <w:r>
        <w:t xml:space="preserve">Beitrag bitte bis </w:t>
      </w:r>
      <w:r w:rsidR="00091BDE">
        <w:t>07</w:t>
      </w:r>
      <w:r>
        <w:t>.</w:t>
      </w:r>
      <w:r w:rsidR="00091BDE">
        <w:t>6</w:t>
      </w:r>
      <w:r>
        <w:t>.202</w:t>
      </w:r>
      <w:r w:rsidR="001B634B">
        <w:t>6</w:t>
      </w:r>
      <w:r>
        <w:t xml:space="preserve"> via E-banking einzahlen unter:</w:t>
      </w:r>
    </w:p>
    <w:p w14:paraId="23CF5A33" w14:textId="1169FC76" w:rsidR="00212F59" w:rsidRDefault="00D46333" w:rsidP="00091BDE">
      <w:pPr>
        <w:jc w:val="center"/>
      </w:pPr>
      <w:r>
        <w:t>AEK</w:t>
      </w:r>
      <w:r>
        <w:br/>
        <w:t>Pfadfinderabteilung Wendelsee</w:t>
      </w:r>
      <w:r>
        <w:br/>
      </w:r>
      <w:proofErr w:type="spellStart"/>
      <w:r>
        <w:t>Pfadistufe</w:t>
      </w:r>
      <w:proofErr w:type="spellEnd"/>
      <w:r>
        <w:br/>
        <w:t>3626 Hünibach</w:t>
      </w:r>
      <w:r>
        <w:br/>
        <w:t>CH77 0870 4018 6872 7211 0</w:t>
      </w:r>
      <w:r w:rsidR="00027604">
        <w:br/>
        <w:t>Betreff: Lagerbeitrag (</w:t>
      </w:r>
      <w:proofErr w:type="spellStart"/>
      <w:r w:rsidR="00027604" w:rsidRPr="00027604">
        <w:rPr>
          <w:i/>
          <w:iCs/>
        </w:rPr>
        <w:t>Pfadiname</w:t>
      </w:r>
      <w:proofErr w:type="spellEnd"/>
      <w:r w:rsidR="00027604">
        <w:t>)</w:t>
      </w:r>
    </w:p>
    <w:p w14:paraId="5189B404" w14:textId="77777777" w:rsidR="000269CD" w:rsidRDefault="000269CD" w:rsidP="00236BA1"/>
    <w:p w14:paraId="487FD77B" w14:textId="687C4E43" w:rsidR="00212F59" w:rsidRDefault="00212F59">
      <w:r w:rsidRPr="00212F59">
        <w:rPr>
          <w:b/>
          <w:bCs/>
          <w:sz w:val="28"/>
          <w:szCs w:val="28"/>
        </w:rPr>
        <w:t>Vorweekend</w:t>
      </w:r>
      <w:r>
        <w:t>:</w:t>
      </w:r>
      <w:r>
        <w:br/>
        <w:t xml:space="preserve">Die Leit- und </w:t>
      </w:r>
      <w:proofErr w:type="spellStart"/>
      <w:r>
        <w:t>Hilfsleitpfadis</w:t>
      </w:r>
      <w:proofErr w:type="spellEnd"/>
      <w:r>
        <w:t xml:space="preserve"> dürfen schon am Samstagmorgen mit den Leitenden das Material verladen und ins Vorweekend kommen. Der genaue Treffpunkt wird allerdings erst später kommuniziert</w:t>
      </w:r>
      <w:r w:rsidR="00091BDE">
        <w:t>.</w:t>
      </w:r>
    </w:p>
    <w:p w14:paraId="42E4BC45" w14:textId="77777777" w:rsidR="00091BDE" w:rsidRPr="00091BDE" w:rsidRDefault="00091BDE"/>
    <w:p w14:paraId="4AC2D3E4" w14:textId="33715499" w:rsidR="00091BDE" w:rsidRDefault="00091BDE" w:rsidP="00091BDE">
      <w:r>
        <w:t>Falls ihr Fragen habt könnt ihr euch melden bei:</w:t>
      </w:r>
    </w:p>
    <w:p w14:paraId="2F47B436" w14:textId="77777777" w:rsidR="00091BDE" w:rsidRPr="006806D2" w:rsidRDefault="00091BDE" w:rsidP="00091BDE">
      <w:pPr>
        <w:rPr>
          <w:b/>
          <w:bCs/>
        </w:rPr>
      </w:pPr>
      <w:r w:rsidRPr="006806D2">
        <w:rPr>
          <w:b/>
          <w:bCs/>
        </w:rPr>
        <w:t>Vor und während dem Lager:</w:t>
      </w:r>
    </w:p>
    <w:p w14:paraId="6CD9420C" w14:textId="77777777" w:rsidR="00091BDE" w:rsidRPr="005C7455" w:rsidRDefault="00091BDE" w:rsidP="00091BDE">
      <w:pPr>
        <w:rPr>
          <w:lang w:val="fr-CH"/>
        </w:rPr>
      </w:pPr>
      <w:r w:rsidRPr="005C7455">
        <w:rPr>
          <w:lang w:val="fr-CH"/>
        </w:rPr>
        <w:t>Lanu/Miro Gubler</w:t>
      </w:r>
    </w:p>
    <w:p w14:paraId="65C7BCAB" w14:textId="77777777" w:rsidR="00091BDE" w:rsidRPr="005C7455" w:rsidRDefault="00091BDE" w:rsidP="00091BDE">
      <w:pPr>
        <w:rPr>
          <w:lang w:val="fr-CH"/>
        </w:rPr>
      </w:pPr>
      <w:r w:rsidRPr="005C7455">
        <w:rPr>
          <w:lang w:val="fr-CH"/>
        </w:rPr>
        <w:t>lanu@pfadiwendelsee.ch</w:t>
      </w:r>
    </w:p>
    <w:p w14:paraId="3A9DE522" w14:textId="77777777" w:rsidR="00091BDE" w:rsidRDefault="00091BDE" w:rsidP="00091BDE">
      <w:r w:rsidRPr="006806D2">
        <w:rPr>
          <w:b/>
          <w:bCs/>
        </w:rPr>
        <w:t>Hauptlagerleitung</w:t>
      </w:r>
      <w:r>
        <w:t>:</w:t>
      </w:r>
    </w:p>
    <w:p w14:paraId="566C0A3D" w14:textId="77777777" w:rsidR="00091BDE" w:rsidRDefault="00091BDE" w:rsidP="00091BDE">
      <w:r>
        <w:t>Allegro/Laurin Gerber</w:t>
      </w:r>
    </w:p>
    <w:p w14:paraId="09D1AB8B" w14:textId="77777777" w:rsidR="00091BDE" w:rsidRDefault="00091BDE" w:rsidP="00091BDE">
      <w:hyperlink r:id="rId8" w:history="1">
        <w:r w:rsidRPr="00543FB4">
          <w:rPr>
            <w:rStyle w:val="Hyperlink"/>
          </w:rPr>
          <w:t>allegro@pfadiwendelsee.ch</w:t>
        </w:r>
      </w:hyperlink>
    </w:p>
    <w:p w14:paraId="4BAE9DC1" w14:textId="77777777" w:rsidR="00091BDE" w:rsidRDefault="00091BDE" w:rsidP="00091BDE"/>
    <w:p w14:paraId="4BEFB92A" w14:textId="6B36C819" w:rsidR="00091BDE" w:rsidRPr="00091BDE" w:rsidRDefault="00091BDE">
      <w:r>
        <w:br w:type="page"/>
      </w:r>
    </w:p>
    <w:p w14:paraId="0D9819C4" w14:textId="6A048F06" w:rsidR="001B634B" w:rsidRPr="00212F59" w:rsidRDefault="001B634B" w:rsidP="001B634B">
      <w:pPr>
        <w:jc w:val="center"/>
        <w:rPr>
          <w:b/>
          <w:bCs/>
          <w:sz w:val="36"/>
          <w:szCs w:val="36"/>
        </w:rPr>
      </w:pPr>
      <w:r w:rsidRPr="00212F59">
        <w:rPr>
          <w:b/>
          <w:bCs/>
          <w:sz w:val="36"/>
          <w:szCs w:val="36"/>
        </w:rPr>
        <w:lastRenderedPageBreak/>
        <w:t>Anmeldung SoLa 2026</w:t>
      </w:r>
    </w:p>
    <w:p w14:paraId="3453839A" w14:textId="28C3837C" w:rsidR="00212F59" w:rsidRDefault="001B634B" w:rsidP="001B634B">
      <w:proofErr w:type="spellStart"/>
      <w:r>
        <w:t>Pfadiname</w:t>
      </w:r>
      <w:proofErr w:type="spellEnd"/>
      <w:r>
        <w:t>:</w:t>
      </w:r>
      <w:r w:rsidR="00212F59">
        <w:ptab w:relativeTo="margin" w:alignment="center" w:leader="dot"/>
      </w:r>
    </w:p>
    <w:p w14:paraId="03F01882" w14:textId="77777777" w:rsidR="00846D1F" w:rsidRDefault="001B634B" w:rsidP="001B634B">
      <w:r>
        <w:t xml:space="preserve">Name: </w:t>
      </w:r>
      <w:r w:rsidR="00212F59">
        <w:ptab w:relativeTo="margin" w:alignment="center" w:leader="dot"/>
      </w:r>
    </w:p>
    <w:p w14:paraId="57945485" w14:textId="1403AB65" w:rsidR="001B634B" w:rsidRDefault="00846D1F" w:rsidP="001B634B">
      <w:r>
        <w:t>AHV-Nummer:</w:t>
      </w:r>
      <w:r>
        <w:ptab w:relativeTo="margin" w:alignment="right" w:leader="dot"/>
      </w:r>
      <w:r w:rsidR="001B634B">
        <w:tab/>
      </w:r>
    </w:p>
    <w:p w14:paraId="707B5F42" w14:textId="77777777" w:rsidR="001B634B" w:rsidRDefault="001B634B" w:rsidP="001B634B">
      <w:r>
        <w:t>Bitte ankreuzen:</w:t>
      </w:r>
    </w:p>
    <w:p w14:paraId="48026B3A" w14:textId="39BAA78E" w:rsidR="001B634B" w:rsidRDefault="001B634B" w:rsidP="001B634B">
      <w:r w:rsidRPr="001B634B">
        <w:rPr>
          <w:b/>
          <w:bCs/>
        </w:rPr>
        <w:sym w:font="Symbol" w:char="F09E"/>
      </w:r>
      <w:r>
        <w:t xml:space="preserve"> I</w:t>
      </w:r>
      <w:r w:rsidR="00212F59">
        <w:t>ch möchte dieses Jahr gerne ins SoLa kommen</w:t>
      </w:r>
      <w:r>
        <w:t xml:space="preserve"> </w:t>
      </w:r>
    </w:p>
    <w:p w14:paraId="1FD85A7A" w14:textId="3E55E4E5" w:rsidR="001B634B" w:rsidRDefault="001B634B" w:rsidP="001B634B">
      <w:r w:rsidRPr="001B634B">
        <w:rPr>
          <w:b/>
          <w:bCs/>
        </w:rPr>
        <w:sym w:font="Symbol" w:char="F09E"/>
      </w:r>
      <w:r>
        <w:t xml:space="preserve"> Ich kann dieses Jahr leider nicht ins So</w:t>
      </w:r>
      <w:r w:rsidR="00212F59">
        <w:t>L</w:t>
      </w:r>
      <w:r>
        <w:t>a kommen</w:t>
      </w:r>
    </w:p>
    <w:p w14:paraId="4A13BBF5" w14:textId="3A67EF12" w:rsidR="001B634B" w:rsidRDefault="001B634B" w:rsidP="001B634B">
      <w:r w:rsidRPr="001B634B">
        <w:rPr>
          <w:b/>
          <w:bCs/>
        </w:rPr>
        <w:sym w:font="Symbol" w:char="F09E"/>
      </w:r>
      <w:r>
        <w:t xml:space="preserve"> Meine Eltern möchten _____ CHF spenden für ein nachhaltiges Lager</w:t>
      </w:r>
    </w:p>
    <w:p w14:paraId="721E8456" w14:textId="1ACED108" w:rsidR="001B634B" w:rsidRDefault="001B634B" w:rsidP="001B634B">
      <w:r w:rsidRPr="001B634B">
        <w:rPr>
          <w:b/>
          <w:bCs/>
        </w:rPr>
        <w:sym w:font="Symbol" w:char="F09E"/>
      </w:r>
      <w:r>
        <w:t xml:space="preserve"> Meine Eltern könnten am 06.07.24 Gepäck und Material zum Lagerplatz fahren</w:t>
      </w:r>
    </w:p>
    <w:p w14:paraId="17C7CB62" w14:textId="55E3826E" w:rsidR="001B634B" w:rsidRDefault="001B634B" w:rsidP="001B634B">
      <w:r w:rsidRPr="001B634B">
        <w:rPr>
          <w:b/>
          <w:bCs/>
        </w:rPr>
        <w:sym w:font="Symbol" w:char="F09E"/>
      </w:r>
      <w:r>
        <w:t xml:space="preserve"> Meine Eltern könnten am 17.07.24 Gepäck nach Hause fahren </w:t>
      </w:r>
    </w:p>
    <w:p w14:paraId="66D2370E" w14:textId="77777777" w:rsidR="001B634B" w:rsidRDefault="001B634B" w:rsidP="001B634B">
      <w:r>
        <w:t>Im Auto haben etwa ________ Gepäckstücke Platz.</w:t>
      </w:r>
    </w:p>
    <w:p w14:paraId="21E9E3F7" w14:textId="622CF562" w:rsidR="001B634B" w:rsidRDefault="001B634B" w:rsidP="001B634B">
      <w:r w:rsidRPr="001B634B">
        <w:rPr>
          <w:b/>
          <w:bCs/>
        </w:rPr>
        <w:sym w:font="Symbol" w:char="F09E"/>
      </w:r>
      <w:r>
        <w:t xml:space="preserve"> Mein Kind darf auf Fotos und Videos zu sehen sein, die am </w:t>
      </w:r>
      <w:proofErr w:type="spellStart"/>
      <w:r>
        <w:t>Sola</w:t>
      </w:r>
      <w:proofErr w:type="spellEnd"/>
      <w:r>
        <w:t>-Rückblick, auf der Pfadi Wendelsee Homepage und auf sozialen Medien gezeigt werden.</w:t>
      </w:r>
    </w:p>
    <w:p w14:paraId="0A03BC59" w14:textId="71CEADCE" w:rsidR="001B634B" w:rsidRDefault="001B634B" w:rsidP="001B634B">
      <w:r w:rsidRPr="001B634B">
        <w:rPr>
          <w:b/>
          <w:bCs/>
        </w:rPr>
        <w:sym w:font="Symbol" w:char="F09E"/>
      </w:r>
      <w:r>
        <w:t xml:space="preserve"> Mein Kind darf </w:t>
      </w:r>
      <w:r w:rsidRPr="001B634B">
        <w:rPr>
          <w:b/>
          <w:bCs/>
        </w:rPr>
        <w:t>nicht</w:t>
      </w:r>
      <w:r>
        <w:t xml:space="preserve"> auf Fotos und Videos zu sehen sein, die am </w:t>
      </w:r>
      <w:proofErr w:type="spellStart"/>
      <w:r>
        <w:t>Sola</w:t>
      </w:r>
      <w:proofErr w:type="spellEnd"/>
      <w:r>
        <w:t>-Rückblick, auf der Pfadi Wendelsee Homepage und auf sozialen Medien gezeigt werden.</w:t>
      </w:r>
    </w:p>
    <w:p w14:paraId="4C5D5F53" w14:textId="7E56E923" w:rsidR="001B634B" w:rsidRDefault="001B634B" w:rsidP="001B634B">
      <w:r w:rsidRPr="001B634B">
        <w:rPr>
          <w:b/>
          <w:bCs/>
        </w:rPr>
        <w:sym w:font="Symbol" w:char="F09E"/>
      </w:r>
      <w:r>
        <w:t xml:space="preserve"> Ich komme an den Besuchstag mit _____ Personen und bringe folgendes zum Essen </w:t>
      </w:r>
    </w:p>
    <w:p w14:paraId="26037018" w14:textId="60422EDB" w:rsidR="00846D1F" w:rsidRDefault="001B634B" w:rsidP="001B634B">
      <w:r>
        <w:t xml:space="preserve">mit: ________________________________ </w:t>
      </w:r>
    </w:p>
    <w:p w14:paraId="78D64783" w14:textId="77777777" w:rsidR="001B634B" w:rsidRDefault="001B634B" w:rsidP="001B634B">
      <w:r>
        <w:t xml:space="preserve">Ort und Datum: </w:t>
      </w:r>
    </w:p>
    <w:p w14:paraId="3CE1093B" w14:textId="77777777" w:rsidR="001B634B" w:rsidRDefault="001B634B" w:rsidP="001B634B">
      <w:r>
        <w:t xml:space="preserve">Unterschrift: </w:t>
      </w:r>
    </w:p>
    <w:p w14:paraId="4F826A65" w14:textId="7E8BF5FA" w:rsidR="001B634B" w:rsidRDefault="001B634B" w:rsidP="001B634B">
      <w:r>
        <w:t xml:space="preserve">Unterschrift meiner Eltern: </w:t>
      </w:r>
    </w:p>
    <w:p w14:paraId="4900D0A3" w14:textId="5C15D55E" w:rsidR="001B634B" w:rsidRDefault="001B634B" w:rsidP="001B634B">
      <w:r>
        <w:t>Bemerkungen:</w:t>
      </w:r>
    </w:p>
    <w:p w14:paraId="4C48F83B" w14:textId="77777777" w:rsidR="00777E33" w:rsidRDefault="00777E33" w:rsidP="00091BDE"/>
    <w:p w14:paraId="75092676" w14:textId="77777777" w:rsidR="00777E33" w:rsidRDefault="00777E33" w:rsidP="00091BDE"/>
    <w:p w14:paraId="469F4DE2" w14:textId="6B963464" w:rsidR="00091BDE" w:rsidRDefault="00091BDE" w:rsidP="00091BDE">
      <w:r>
        <w:t>Bitte sendet die untenstehende Anmeldung sowie das unterschriebene Notfallblatt bis am 07.6.26 an Lanu</w:t>
      </w:r>
    </w:p>
    <w:p w14:paraId="687BB7D5" w14:textId="77777777" w:rsidR="00091BDE" w:rsidRDefault="00091BDE" w:rsidP="00091BDE">
      <w:pPr>
        <w:jc w:val="center"/>
      </w:pPr>
      <w:r>
        <w:t>Miro Gubler</w:t>
      </w:r>
      <w:r>
        <w:br/>
        <w:t>Parkweg 17</w:t>
      </w:r>
      <w:r>
        <w:br/>
        <w:t>3626 Hünibach</w:t>
      </w:r>
    </w:p>
    <w:p w14:paraId="6D485352" w14:textId="77777777" w:rsidR="00091BDE" w:rsidRPr="005C7455" w:rsidRDefault="00091BDE" w:rsidP="00091BDE">
      <w:pPr>
        <w:jc w:val="center"/>
      </w:pPr>
      <w:hyperlink r:id="rId9" w:history="1">
        <w:r w:rsidRPr="005C7455">
          <w:rPr>
            <w:rStyle w:val="Hyperlink"/>
          </w:rPr>
          <w:t>lanu@pfadiwendelsee.ch</w:t>
        </w:r>
      </w:hyperlink>
    </w:p>
    <w:p w14:paraId="1ED87FED" w14:textId="44ECB464" w:rsidR="001B634B" w:rsidRPr="00777E33" w:rsidRDefault="00091BDE" w:rsidP="00777E33">
      <w:pPr>
        <w:jc w:val="center"/>
      </w:pPr>
      <w:r>
        <w:br w:type="page"/>
      </w:r>
      <w:r w:rsidR="001B634B" w:rsidRPr="00091BDE">
        <w:rPr>
          <w:b/>
          <w:bCs/>
          <w:sz w:val="32"/>
          <w:szCs w:val="32"/>
        </w:rPr>
        <w:lastRenderedPageBreak/>
        <w:t>Packliste</w:t>
      </w:r>
    </w:p>
    <w:p w14:paraId="34505D67" w14:textId="7D82A033" w:rsidR="001B634B" w:rsidRDefault="001B634B" w:rsidP="00212F59">
      <w:r>
        <w:t>Bitte alles Gepäck in einen Rucksack verpacken. Damit du deine Sachen nach dem</w:t>
      </w:r>
      <w:r w:rsidR="00212F59">
        <w:br/>
      </w:r>
      <w:r>
        <w:t>Lager wieder nach Hause nehmen</w:t>
      </w:r>
      <w:r w:rsidR="00212F59">
        <w:t xml:space="preserve"> ist es sinnvoll deine Sachen mit deinem Namen anzuschreiben</w:t>
      </w:r>
    </w:p>
    <w:p w14:paraId="0A1C115D" w14:textId="164291E1" w:rsidR="001B634B" w:rsidRPr="001B634B" w:rsidRDefault="001B634B" w:rsidP="001B634B">
      <w:pPr>
        <w:rPr>
          <w:b/>
          <w:bCs/>
        </w:rPr>
      </w:pPr>
      <w:r w:rsidRPr="001B634B">
        <w:rPr>
          <w:b/>
          <w:bCs/>
        </w:rPr>
        <w:t>Kleiner Tagesrucksac</w:t>
      </w:r>
      <w:r>
        <w:rPr>
          <w:b/>
          <w:bCs/>
        </w:rPr>
        <w:t>k</w:t>
      </w:r>
      <w:r w:rsidRPr="001B634B">
        <w:rPr>
          <w:b/>
          <w:bCs/>
        </w:rPr>
        <w:t>:</w:t>
      </w:r>
    </w:p>
    <w:p w14:paraId="71D2C133" w14:textId="5F6E7F97" w:rsidR="001B634B" w:rsidRDefault="001B634B" w:rsidP="001B634B">
      <w:r>
        <w:t>- Lunch für die Reise am Montag</w:t>
      </w:r>
    </w:p>
    <w:p w14:paraId="3D4AA602" w14:textId="041676A6" w:rsidR="001B634B" w:rsidRDefault="001B634B" w:rsidP="001B634B">
      <w:r>
        <w:t>- Spiele für Unterwegs</w:t>
      </w:r>
    </w:p>
    <w:p w14:paraId="73CF6487" w14:textId="282A2B6B" w:rsidR="001B634B" w:rsidRDefault="001B634B" w:rsidP="001B634B">
      <w:r>
        <w:t>- Dem Wetter entsprechende Kleidung</w:t>
      </w:r>
    </w:p>
    <w:p w14:paraId="76508C05" w14:textId="7C8EA5FC" w:rsidR="001B634B" w:rsidRDefault="001B634B" w:rsidP="001B634B">
      <w:r>
        <w:t>- Genügend Trinkwasser in wiederverwendbarer Trinkflasche</w:t>
      </w:r>
    </w:p>
    <w:p w14:paraId="0B189B20" w14:textId="711CD4AE" w:rsidR="001B634B" w:rsidRDefault="001B634B" w:rsidP="001B634B">
      <w:r>
        <w:t xml:space="preserve">- </w:t>
      </w:r>
      <w:r w:rsidRPr="001B634B">
        <w:rPr>
          <w:i/>
          <w:iCs/>
        </w:rPr>
        <w:t>wer hat</w:t>
      </w:r>
      <w:r>
        <w:t xml:space="preserve"> </w:t>
      </w:r>
      <w:proofErr w:type="spellStart"/>
      <w:r>
        <w:t>Pfadihemmli</w:t>
      </w:r>
      <w:proofErr w:type="spellEnd"/>
      <w:r>
        <w:t xml:space="preserve"> und Foulard </w:t>
      </w:r>
    </w:p>
    <w:p w14:paraId="4A03BF1D" w14:textId="77777777" w:rsidR="001B634B" w:rsidRDefault="001B634B" w:rsidP="001B634B">
      <w:r>
        <w:t>- Wanderschuhe</w:t>
      </w:r>
    </w:p>
    <w:p w14:paraId="0CC7A6FC" w14:textId="39A3EEE8" w:rsidR="001B634B" w:rsidRDefault="001B634B" w:rsidP="001B634B">
      <w:r>
        <w:t>- Sonnenschutz (Sonnenhut, Sonnencreme und Sonnenbrille)</w:t>
      </w:r>
    </w:p>
    <w:p w14:paraId="11053A50" w14:textId="130AE952" w:rsidR="006806D2" w:rsidRDefault="001B634B" w:rsidP="001B634B">
      <w:r>
        <w:t>- Regenschutz (Regenjacke und Regenhosen)</w:t>
      </w:r>
    </w:p>
    <w:p w14:paraId="7EB11B90" w14:textId="77777777" w:rsidR="001B634B" w:rsidRDefault="001B634B" w:rsidP="001B634B">
      <w:pPr>
        <w:rPr>
          <w:b/>
          <w:bCs/>
        </w:rPr>
      </w:pPr>
    </w:p>
    <w:p w14:paraId="27F3C621" w14:textId="2D21A484" w:rsidR="001B634B" w:rsidRPr="001B634B" w:rsidRDefault="001B634B" w:rsidP="001B634B">
      <w:pPr>
        <w:rPr>
          <w:b/>
          <w:bCs/>
        </w:rPr>
      </w:pPr>
      <w:r w:rsidRPr="001B634B">
        <w:rPr>
          <w:b/>
          <w:bCs/>
        </w:rPr>
        <w:t>Im grossen Rucksack:</w:t>
      </w:r>
    </w:p>
    <w:p w14:paraId="4E0495C9" w14:textId="591C2517" w:rsidR="001B634B" w:rsidRDefault="001B634B" w:rsidP="001B634B">
      <w:r>
        <w:t>- Hosen (kurze und lange)</w:t>
      </w:r>
    </w:p>
    <w:p w14:paraId="20F329E5" w14:textId="77777777" w:rsidR="001B634B" w:rsidRDefault="001B634B" w:rsidP="001B634B">
      <w:r>
        <w:t>- T-Shirts</w:t>
      </w:r>
    </w:p>
    <w:p w14:paraId="2B9B02EB" w14:textId="77777777" w:rsidR="001B634B" w:rsidRDefault="001B634B" w:rsidP="001B634B">
      <w:r>
        <w:t>- Pullover</w:t>
      </w:r>
    </w:p>
    <w:p w14:paraId="74CBCB35" w14:textId="77777777" w:rsidR="001B634B" w:rsidRDefault="001B634B" w:rsidP="001B634B">
      <w:r>
        <w:t>- Regenstiefel</w:t>
      </w:r>
    </w:p>
    <w:p w14:paraId="493FA84A" w14:textId="77777777" w:rsidR="001B634B" w:rsidRDefault="001B634B" w:rsidP="001B634B">
      <w:r>
        <w:t>- Sportschuhe für draussen</w:t>
      </w:r>
    </w:p>
    <w:p w14:paraId="2A27F86C" w14:textId="77777777" w:rsidR="001B634B" w:rsidRDefault="001B634B" w:rsidP="001B634B">
      <w:r>
        <w:t>- warmes Jäggli</w:t>
      </w:r>
    </w:p>
    <w:p w14:paraId="5A722365" w14:textId="77777777" w:rsidR="001B634B" w:rsidRDefault="001B634B" w:rsidP="001B634B">
      <w:r>
        <w:t>- genügend Socken</w:t>
      </w:r>
    </w:p>
    <w:p w14:paraId="67C4C390" w14:textId="77777777" w:rsidR="001B634B" w:rsidRDefault="001B634B" w:rsidP="001B634B">
      <w:r>
        <w:t>- genügend Unterwäsche</w:t>
      </w:r>
    </w:p>
    <w:p w14:paraId="028F5E68" w14:textId="7F4234D0" w:rsidR="001B634B" w:rsidRDefault="001B634B" w:rsidP="001B634B">
      <w:r>
        <w:t>- Stoffsack für dreckige Kleider</w:t>
      </w:r>
    </w:p>
    <w:p w14:paraId="51256F42" w14:textId="77777777" w:rsidR="001B634B" w:rsidRDefault="001B634B" w:rsidP="001B634B">
      <w:r>
        <w:t>- Pyjama</w:t>
      </w:r>
    </w:p>
    <w:p w14:paraId="242A08A7" w14:textId="77777777" w:rsidR="001B634B" w:rsidRDefault="001B634B" w:rsidP="001B634B">
      <w:r>
        <w:t>- Sportkleider</w:t>
      </w:r>
    </w:p>
    <w:p w14:paraId="7B9AB8B2" w14:textId="77777777" w:rsidR="001B634B" w:rsidRDefault="001B634B" w:rsidP="001B634B">
      <w:r>
        <w:t xml:space="preserve">- Schlafsack </w:t>
      </w:r>
    </w:p>
    <w:p w14:paraId="79AC702F" w14:textId="77777777" w:rsidR="001B634B" w:rsidRDefault="001B634B" w:rsidP="001B634B">
      <w:r>
        <w:t xml:space="preserve">- </w:t>
      </w:r>
      <w:proofErr w:type="spellStart"/>
      <w:r>
        <w:t>Mätteli</w:t>
      </w:r>
      <w:proofErr w:type="spellEnd"/>
    </w:p>
    <w:p w14:paraId="6758AE16" w14:textId="77777777" w:rsidR="001B634B" w:rsidRDefault="001B634B" w:rsidP="001B634B">
      <w:r>
        <w:t>- Toilettenartikel (</w:t>
      </w:r>
      <w:proofErr w:type="spellStart"/>
      <w:r>
        <w:t>Zahnbürsteli</w:t>
      </w:r>
      <w:proofErr w:type="spellEnd"/>
      <w:r>
        <w:t xml:space="preserve">, Zahnpasta, Shampoo, </w:t>
      </w:r>
      <w:proofErr w:type="spellStart"/>
      <w:r>
        <w:t>Douche</w:t>
      </w:r>
      <w:proofErr w:type="spellEnd"/>
      <w:r>
        <w:t>, Waschlappen)</w:t>
      </w:r>
    </w:p>
    <w:p w14:paraId="501B7B4D" w14:textId="77777777" w:rsidR="001B634B" w:rsidRDefault="001B634B" w:rsidP="001B634B">
      <w:r>
        <w:lastRenderedPageBreak/>
        <w:t>- Persönliche Medikamente</w:t>
      </w:r>
    </w:p>
    <w:p w14:paraId="495615BC" w14:textId="77777777" w:rsidR="001B634B" w:rsidRDefault="001B634B" w:rsidP="001B634B">
      <w:r>
        <w:t>- Schreibzeug</w:t>
      </w:r>
    </w:p>
    <w:p w14:paraId="068CA232" w14:textId="77777777" w:rsidR="001B634B" w:rsidRDefault="001B634B" w:rsidP="001B634B">
      <w:r>
        <w:t>- Sackmesser</w:t>
      </w:r>
    </w:p>
    <w:p w14:paraId="5C3703EC" w14:textId="77777777" w:rsidR="001B634B" w:rsidRDefault="001B634B" w:rsidP="001B634B">
      <w:r>
        <w:t>- Schnur</w:t>
      </w:r>
    </w:p>
    <w:p w14:paraId="459E5192" w14:textId="77777777" w:rsidR="001B634B" w:rsidRDefault="001B634B" w:rsidP="001B634B">
      <w:r>
        <w:t>- Liederbuch (Rondo)</w:t>
      </w:r>
    </w:p>
    <w:p w14:paraId="65AC29E6" w14:textId="77777777" w:rsidR="001B634B" w:rsidRDefault="001B634B" w:rsidP="001B634B">
      <w:r>
        <w:t>- Spiele</w:t>
      </w:r>
    </w:p>
    <w:p w14:paraId="18D050EC" w14:textId="77777777" w:rsidR="001B634B" w:rsidRDefault="001B634B" w:rsidP="001B634B">
      <w:r>
        <w:t xml:space="preserve">- Taschentücher </w:t>
      </w:r>
    </w:p>
    <w:p w14:paraId="0ABD2496" w14:textId="77777777" w:rsidR="001B634B" w:rsidRDefault="001B634B" w:rsidP="001B634B">
      <w:r>
        <w:t>- Alte Zeitungen</w:t>
      </w:r>
    </w:p>
    <w:p w14:paraId="15314079" w14:textId="77777777" w:rsidR="001B634B" w:rsidRDefault="001B634B" w:rsidP="001B634B">
      <w:r>
        <w:t>- Taschenlampe mit Ersatzbatterien</w:t>
      </w:r>
    </w:p>
    <w:p w14:paraId="1D831B5B" w14:textId="77777777" w:rsidR="001B634B" w:rsidRDefault="001B634B" w:rsidP="001B634B">
      <w:r>
        <w:t>- Abtrocknungstuch (angeschrieben)</w:t>
      </w:r>
    </w:p>
    <w:p w14:paraId="49BD2AC7" w14:textId="77777777" w:rsidR="001B634B" w:rsidRDefault="001B634B" w:rsidP="001B634B">
      <w:r>
        <w:t xml:space="preserve">- Badezeug </w:t>
      </w:r>
    </w:p>
    <w:p w14:paraId="791F0163" w14:textId="77777777" w:rsidR="001B634B" w:rsidRDefault="001B634B" w:rsidP="001B634B">
      <w:r>
        <w:t xml:space="preserve">- Badetuch </w:t>
      </w:r>
    </w:p>
    <w:p w14:paraId="35851ECA" w14:textId="77777777" w:rsidR="001B634B" w:rsidRDefault="001B634B" w:rsidP="001B634B">
      <w:r>
        <w:t>- Essgeschirr</w:t>
      </w:r>
    </w:p>
    <w:p w14:paraId="4EFAED8B" w14:textId="1748C7E1" w:rsidR="001B634B" w:rsidRDefault="001B634B" w:rsidP="001B634B">
      <w:r>
        <w:t>-</w:t>
      </w:r>
      <w:r w:rsidR="00212F59">
        <w:t xml:space="preserve"> </w:t>
      </w:r>
      <w:r>
        <w:t xml:space="preserve">Tupperware </w:t>
      </w:r>
    </w:p>
    <w:p w14:paraId="66D42F65" w14:textId="77777777" w:rsidR="006806D2" w:rsidRDefault="006806D2" w:rsidP="001B634B"/>
    <w:p w14:paraId="0B77D640" w14:textId="6BEA988C" w:rsidR="001B634B" w:rsidRDefault="001B634B" w:rsidP="001B634B">
      <w:r>
        <w:t xml:space="preserve">Elektronische Geräte wie Handy, </w:t>
      </w:r>
      <w:r w:rsidR="006806D2">
        <w:t xml:space="preserve">Spielkonsolen, </w:t>
      </w:r>
      <w:r>
        <w:t>M</w:t>
      </w:r>
      <w:r w:rsidR="006806D2">
        <w:t>P</w:t>
      </w:r>
      <w:r>
        <w:t>3 Player etc. bitte zuhause lassen.</w:t>
      </w:r>
      <w:r w:rsidR="006806D2">
        <w:t xml:space="preserve"> Ansonsten werden sie eingezogen.</w:t>
      </w:r>
    </w:p>
    <w:p w14:paraId="0F63062E" w14:textId="4F170A9B" w:rsidR="001B634B" w:rsidRDefault="001B634B" w:rsidP="001B634B">
      <w:r>
        <w:t>(</w:t>
      </w:r>
      <w:proofErr w:type="spellStart"/>
      <w:r>
        <w:t>Leitpfadis</w:t>
      </w:r>
      <w:proofErr w:type="spellEnd"/>
      <w:r>
        <w:t xml:space="preserve"> </w:t>
      </w:r>
      <w:r w:rsidR="006806D2">
        <w:t xml:space="preserve">sollen ihr Handy jedoch </w:t>
      </w:r>
      <w:r>
        <w:t>bitte mitnehmen)</w:t>
      </w:r>
    </w:p>
    <w:p w14:paraId="64F0DDA3" w14:textId="1ED917C1" w:rsidR="001B634B" w:rsidRDefault="001B634B" w:rsidP="001B634B">
      <w:r>
        <w:t xml:space="preserve">Das Gepäck am </w:t>
      </w:r>
      <w:r w:rsidR="006806D2">
        <w:t>6</w:t>
      </w:r>
      <w:r>
        <w:t xml:space="preserve">. Juli mit auf den </w:t>
      </w:r>
      <w:proofErr w:type="spellStart"/>
      <w:r>
        <w:t>Manorplatz</w:t>
      </w:r>
      <w:proofErr w:type="spellEnd"/>
      <w:r>
        <w:t xml:space="preserve"> bringen.</w:t>
      </w:r>
    </w:p>
    <w:p w14:paraId="0773A8A2" w14:textId="1335588A" w:rsidR="001B634B" w:rsidRDefault="001B634B" w:rsidP="001B634B">
      <w:r>
        <w:t>Der grosse Rucksack wird</w:t>
      </w:r>
      <w:r w:rsidR="006806D2">
        <w:t xml:space="preserve"> zum Lagerplatz</w:t>
      </w:r>
      <w:r>
        <w:t xml:space="preserve"> transportiert.</w:t>
      </w:r>
    </w:p>
    <w:sectPr w:rsidR="001B634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B37"/>
    <w:rsid w:val="000269CD"/>
    <w:rsid w:val="00027604"/>
    <w:rsid w:val="0007050F"/>
    <w:rsid w:val="00091BDE"/>
    <w:rsid w:val="000E6A51"/>
    <w:rsid w:val="000F45A7"/>
    <w:rsid w:val="001B634B"/>
    <w:rsid w:val="00212F59"/>
    <w:rsid w:val="00233F25"/>
    <w:rsid w:val="00236BA1"/>
    <w:rsid w:val="0028604F"/>
    <w:rsid w:val="002E3296"/>
    <w:rsid w:val="00341F93"/>
    <w:rsid w:val="0048709F"/>
    <w:rsid w:val="00513712"/>
    <w:rsid w:val="00525F15"/>
    <w:rsid w:val="005436A0"/>
    <w:rsid w:val="00562750"/>
    <w:rsid w:val="005A30E8"/>
    <w:rsid w:val="005C7455"/>
    <w:rsid w:val="006806D2"/>
    <w:rsid w:val="00777E33"/>
    <w:rsid w:val="007C1F61"/>
    <w:rsid w:val="00846D1F"/>
    <w:rsid w:val="008C2C5E"/>
    <w:rsid w:val="00972B2A"/>
    <w:rsid w:val="009D2A9B"/>
    <w:rsid w:val="00A44CC4"/>
    <w:rsid w:val="00AD0B37"/>
    <w:rsid w:val="00BB633A"/>
    <w:rsid w:val="00D46333"/>
    <w:rsid w:val="00DC5AD8"/>
    <w:rsid w:val="00E84783"/>
    <w:rsid w:val="00EC452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3E1DE"/>
  <w15:chartTrackingRefBased/>
  <w15:docId w15:val="{AD8BB7D8-DEB2-4E3D-8840-CC025F058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D0B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AD0B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AD0B3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AD0B3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D0B3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D0B3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D0B3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D0B3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D0B3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D0B3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AD0B3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AD0B3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D0B3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D0B3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D0B3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D0B3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D0B3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D0B37"/>
    <w:rPr>
      <w:rFonts w:eastAsiaTheme="majorEastAsia" w:cstheme="majorBidi"/>
      <w:color w:val="272727" w:themeColor="text1" w:themeTint="D8"/>
    </w:rPr>
  </w:style>
  <w:style w:type="paragraph" w:styleId="Titel">
    <w:name w:val="Title"/>
    <w:basedOn w:val="Standard"/>
    <w:next w:val="Standard"/>
    <w:link w:val="TitelZchn"/>
    <w:uiPriority w:val="10"/>
    <w:qFormat/>
    <w:rsid w:val="00AD0B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D0B3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D0B3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D0B3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D0B3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D0B37"/>
    <w:rPr>
      <w:i/>
      <w:iCs/>
      <w:color w:val="404040" w:themeColor="text1" w:themeTint="BF"/>
    </w:rPr>
  </w:style>
  <w:style w:type="paragraph" w:styleId="Listenabsatz">
    <w:name w:val="List Paragraph"/>
    <w:basedOn w:val="Standard"/>
    <w:uiPriority w:val="34"/>
    <w:qFormat/>
    <w:rsid w:val="00AD0B37"/>
    <w:pPr>
      <w:ind w:left="720"/>
      <w:contextualSpacing/>
    </w:pPr>
  </w:style>
  <w:style w:type="character" w:styleId="IntensiveHervorhebung">
    <w:name w:val="Intense Emphasis"/>
    <w:basedOn w:val="Absatz-Standardschriftart"/>
    <w:uiPriority w:val="21"/>
    <w:qFormat/>
    <w:rsid w:val="00AD0B37"/>
    <w:rPr>
      <w:i/>
      <w:iCs/>
      <w:color w:val="0F4761" w:themeColor="accent1" w:themeShade="BF"/>
    </w:rPr>
  </w:style>
  <w:style w:type="paragraph" w:styleId="IntensivesZitat">
    <w:name w:val="Intense Quote"/>
    <w:basedOn w:val="Standard"/>
    <w:next w:val="Standard"/>
    <w:link w:val="IntensivesZitatZchn"/>
    <w:uiPriority w:val="30"/>
    <w:qFormat/>
    <w:rsid w:val="00AD0B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D0B37"/>
    <w:rPr>
      <w:i/>
      <w:iCs/>
      <w:color w:val="0F4761" w:themeColor="accent1" w:themeShade="BF"/>
    </w:rPr>
  </w:style>
  <w:style w:type="character" w:styleId="IntensiverVerweis">
    <w:name w:val="Intense Reference"/>
    <w:basedOn w:val="Absatz-Standardschriftart"/>
    <w:uiPriority w:val="32"/>
    <w:qFormat/>
    <w:rsid w:val="00AD0B37"/>
    <w:rPr>
      <w:b/>
      <w:bCs/>
      <w:smallCaps/>
      <w:color w:val="0F4761" w:themeColor="accent1" w:themeShade="BF"/>
      <w:spacing w:val="5"/>
    </w:rPr>
  </w:style>
  <w:style w:type="table" w:styleId="Tabellenraster">
    <w:name w:val="Table Grid"/>
    <w:basedOn w:val="NormaleTabelle"/>
    <w:uiPriority w:val="39"/>
    <w:rsid w:val="00AD0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B634B"/>
    <w:rPr>
      <w:color w:val="467886" w:themeColor="hyperlink"/>
      <w:u w:val="single"/>
    </w:rPr>
  </w:style>
  <w:style w:type="character" w:styleId="NichtaufgelsteErwhnung">
    <w:name w:val="Unresolved Mention"/>
    <w:basedOn w:val="Absatz-Standardschriftart"/>
    <w:uiPriority w:val="99"/>
    <w:semiHidden/>
    <w:unhideWhenUsed/>
    <w:rsid w:val="001B634B"/>
    <w:rPr>
      <w:color w:val="605E5C"/>
      <w:shd w:val="clear" w:color="auto" w:fill="E1DFDD"/>
    </w:rPr>
  </w:style>
  <w:style w:type="paragraph" w:styleId="StandardWeb">
    <w:name w:val="Normal (Web)"/>
    <w:basedOn w:val="Standard"/>
    <w:uiPriority w:val="99"/>
    <w:semiHidden/>
    <w:unhideWhenUsed/>
    <w:rsid w:val="00777E3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legro@pfadiwendelsee.ch"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lanu@pfadiwendelsee.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14BA0-CCDC-4765-9A98-6FDB790EA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99</Words>
  <Characters>441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u (Miro Gubler)</dc:creator>
  <cp:keywords/>
  <dc:description/>
  <cp:lastModifiedBy>Lanu (Miro Gubler)</cp:lastModifiedBy>
  <cp:revision>2</cp:revision>
  <dcterms:created xsi:type="dcterms:W3CDTF">2026-06-02T07:19:00Z</dcterms:created>
  <dcterms:modified xsi:type="dcterms:W3CDTF">2026-06-02T07:19:00Z</dcterms:modified>
</cp:coreProperties>
</file>